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1E41B5C4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13875674" w14:textId="77777777" w:rsidR="00220AA2" w:rsidRPr="00E23414" w:rsidRDefault="00220AA2" w:rsidP="00220AA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23414">
        <w:rPr>
          <w:rFonts w:ascii="Arial" w:hAnsi="Arial" w:cs="Arial"/>
          <w:sz w:val="32"/>
          <w:szCs w:val="32"/>
        </w:rPr>
        <w:t>ISR POR ENAJENACIÓN DE INMUEBLES</w:t>
      </w:r>
    </w:p>
    <w:p w14:paraId="533D8C99" w14:textId="4A0C4B4D" w:rsidR="00D01A5E" w:rsidRPr="00E23414" w:rsidRDefault="00220AA2" w:rsidP="00220AA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23414">
        <w:rPr>
          <w:rFonts w:ascii="Arial" w:hAnsi="Arial" w:cs="Arial"/>
          <w:sz w:val="32"/>
          <w:szCs w:val="32"/>
        </w:rPr>
        <w:t>(ISR INMUEBLES)</w:t>
      </w:r>
    </w:p>
    <w:p w14:paraId="69ECBE8B" w14:textId="77777777" w:rsidR="00D01A5E" w:rsidRPr="002410F7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7CE78D70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A29EB2F" w14:textId="710CEF49" w:rsidR="00E23414" w:rsidRDefault="00E23414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844B5A3" w14:textId="63E0E202" w:rsidR="00E23414" w:rsidRDefault="00E23414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E23414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E23414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7E85405B" w14:textId="4EFD345B" w:rsidR="00443C1F" w:rsidRPr="00443C1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54591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1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66D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02EC1A" w14:textId="2079BF79" w:rsidR="00443C1F" w:rsidRPr="00443C1F" w:rsidRDefault="00D473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2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2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66D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2883D3" w14:textId="6E34ED37" w:rsidR="00443C1F" w:rsidRPr="00443C1F" w:rsidRDefault="00D473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3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3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66D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D562274" w14:textId="03339E1B" w:rsidR="00443C1F" w:rsidRPr="00443C1F" w:rsidRDefault="00D473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4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ISR POR ENAJENACIÓN DE INMUEBLES (ISR INMUEBLES)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4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66D4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7465BA" w14:textId="6D863543" w:rsidR="00443C1F" w:rsidRPr="00443C1F" w:rsidRDefault="00D473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5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5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66D4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6F6324" w14:textId="78835305" w:rsidR="00443C1F" w:rsidRPr="00443C1F" w:rsidRDefault="00D473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6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6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66D4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43B3C5C" w14:textId="7B11CF6C" w:rsidR="00443C1F" w:rsidRPr="00443C1F" w:rsidRDefault="00D473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7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7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66D4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F877EEC" w14:textId="024C4B55" w:rsidR="00443C1F" w:rsidRPr="00443C1F" w:rsidRDefault="00D473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8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8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66D4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C1CF3FB" w14:textId="4EAB99D6" w:rsidR="00443C1F" w:rsidRPr="00443C1F" w:rsidRDefault="00D473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9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9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D66D4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F84A39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099E9D26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4FF72EE" w14:textId="1EB5295C" w:rsidR="00E23414" w:rsidRDefault="00E23414" w:rsidP="00EF2A3C">
      <w:pPr>
        <w:spacing w:line="276" w:lineRule="auto"/>
        <w:rPr>
          <w:rFonts w:ascii="Arial" w:hAnsi="Arial" w:cs="Arial"/>
          <w:sz w:val="24"/>
        </w:rPr>
      </w:pPr>
    </w:p>
    <w:p w14:paraId="2700747B" w14:textId="77777777" w:rsidR="00E23414" w:rsidRPr="002325F1" w:rsidRDefault="00E23414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E23414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154591"/>
      <w:r w:rsidRPr="00E23414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E23414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154592"/>
      <w:r w:rsidRPr="00E23414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23414">
        <w:rPr>
          <w:rFonts w:cs="Arial"/>
          <w:b w:val="0"/>
          <w:color w:val="auto"/>
        </w:rPr>
        <w:t xml:space="preserve"> </w:t>
      </w:r>
    </w:p>
    <w:p w14:paraId="0C6812E1" w14:textId="62291AF6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5DFC39D7" w14:textId="77777777" w:rsidR="00E23414" w:rsidRPr="003717DC" w:rsidRDefault="00E23414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E23414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0154593"/>
      <w:r w:rsidRPr="00E23414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E23414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DF0B78B" w14:textId="77777777" w:rsidR="00220AA2" w:rsidRPr="00E23414" w:rsidRDefault="00220AA2" w:rsidP="00220AA2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36860254"/>
      <w:bookmarkStart w:id="25" w:name="_Toc150154594"/>
      <w:r w:rsidRPr="00E23414">
        <w:rPr>
          <w:rFonts w:cs="Arial"/>
          <w:b w:val="0"/>
          <w:color w:val="auto"/>
          <w:sz w:val="44"/>
          <w:szCs w:val="44"/>
        </w:rPr>
        <w:t>ISR POR ENAJENACIÓN DE INMUEBLES (ISR INMUEBLES)</w:t>
      </w:r>
      <w:bookmarkEnd w:id="24"/>
      <w:bookmarkEnd w:id="25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E23414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36857765"/>
      <w:bookmarkStart w:id="29" w:name="_Toc150154595"/>
      <w:r w:rsidRPr="00E23414">
        <w:rPr>
          <w:rFonts w:cs="Arial"/>
          <w:b w:val="0"/>
          <w:color w:val="auto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427A364A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220AA2">
        <w:rPr>
          <w:rFonts w:ascii="Arial" w:hAnsi="Arial" w:cs="Arial"/>
          <w:sz w:val="24"/>
          <w:szCs w:val="24"/>
        </w:rPr>
        <w:t>ISR INMUEBLE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37548538" w:rsidR="002410F7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3BD2A274">
                <wp:simplePos x="0" y="0"/>
                <wp:positionH relativeFrom="column">
                  <wp:posOffset>1748790</wp:posOffset>
                </wp:positionH>
                <wp:positionV relativeFrom="paragraph">
                  <wp:posOffset>4170680</wp:posOffset>
                </wp:positionV>
                <wp:extent cx="1771650" cy="514985"/>
                <wp:effectExtent l="19050" t="19050" r="1905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1F4C99" id="Rectángulo 5" o:spid="_x0000_s1026" style="position:absolute;margin-left:137.7pt;margin-top:328.4pt;width:139.5pt;height:4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" filled="f" strokecolor="red" strokeweight="2.25pt"/>
            </w:pict>
          </mc:Fallback>
        </mc:AlternateContent>
      </w:r>
      <w:r w:rsidR="00220AA2" w:rsidRPr="00220AA2">
        <w:rPr>
          <w:noProof/>
          <w:lang w:val="es-MX" w:eastAsia="es-MX"/>
        </w:rPr>
        <w:t xml:space="preserve"> </w:t>
      </w:r>
      <w:r w:rsidR="00220AA2">
        <w:rPr>
          <w:noProof/>
          <w:lang w:val="en-US"/>
        </w:rPr>
        <w:drawing>
          <wp:inline distT="0" distB="0" distL="0" distR="0" wp14:anchorId="60A46C9D" wp14:editId="3F88E7E5">
            <wp:extent cx="1904752" cy="4533015"/>
            <wp:effectExtent l="152400" t="152400" r="362585" b="3632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348" cy="4551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6E737EE4" w14:textId="77777777" w:rsidR="00220AA2" w:rsidRPr="00E23414" w:rsidRDefault="00220AA2" w:rsidP="00220AA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0" w:name="_Toc123565163"/>
      <w:bookmarkStart w:id="31" w:name="_Toc124341670"/>
      <w:bookmarkStart w:id="32" w:name="_Toc136860256"/>
      <w:bookmarkStart w:id="33" w:name="_Toc150154596"/>
      <w:r w:rsidRPr="00E23414">
        <w:rPr>
          <w:rFonts w:cs="Arial"/>
          <w:b w:val="0"/>
          <w:color w:val="auto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5FD7EE1B" w14:textId="77777777" w:rsidR="00220AA2" w:rsidRPr="002325F1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3391926C" w14:textId="0E30DB15" w:rsidR="00220AA2" w:rsidRPr="00C71D9E" w:rsidRDefault="00220AA2" w:rsidP="00C71D9E">
      <w:pPr>
        <w:jc w:val="both"/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>2.1.- En la siguient</w:t>
      </w:r>
      <w:r w:rsidR="00C71D9E" w:rsidRPr="00C71D9E">
        <w:rPr>
          <w:rFonts w:ascii="Arial" w:hAnsi="Arial" w:cs="Arial"/>
          <w:sz w:val="24"/>
          <w:szCs w:val="24"/>
        </w:rPr>
        <w:t xml:space="preserve">e ventana seleccionar el botón </w:t>
      </w:r>
      <w:r w:rsidRPr="00C71D9E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72AAF8FF" w14:textId="3AB01814" w:rsidR="00220AA2" w:rsidRPr="002325F1" w:rsidRDefault="00220AA2" w:rsidP="00C71D9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05AC02" wp14:editId="0690281C">
                <wp:simplePos x="0" y="0"/>
                <wp:positionH relativeFrom="column">
                  <wp:posOffset>-32385</wp:posOffset>
                </wp:positionH>
                <wp:positionV relativeFrom="paragraph">
                  <wp:posOffset>146685</wp:posOffset>
                </wp:positionV>
                <wp:extent cx="200025" cy="152400"/>
                <wp:effectExtent l="19050" t="1905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FF461E" id="Rectángulo 48" o:spid="_x0000_s1026" style="position:absolute;margin-left:-2.55pt;margin-top:11.55pt;width:15.75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" filled="f" strokecolor="red" strokeweight="2.25pt"/>
            </w:pict>
          </mc:Fallback>
        </mc:AlternateContent>
      </w:r>
      <w:r w:rsidR="00C71D9E" w:rsidRPr="00C71D9E">
        <w:rPr>
          <w:noProof/>
          <w:lang w:val="en-US"/>
        </w:rPr>
        <w:drawing>
          <wp:inline distT="0" distB="0" distL="0" distR="0" wp14:anchorId="1DF5EA63" wp14:editId="4F4C76B2">
            <wp:extent cx="5612130" cy="657225"/>
            <wp:effectExtent l="152400" t="152400" r="36957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3E95" w14:textId="1B2100A3" w:rsidR="00220AA2" w:rsidRPr="00C71D9E" w:rsidRDefault="00220AA2" w:rsidP="00C71D9E">
      <w:pPr>
        <w:jc w:val="both"/>
        <w:rPr>
          <w:rFonts w:ascii="Arial" w:hAnsi="Arial" w:cs="Arial"/>
          <w:noProof/>
          <w:lang w:val="es-MX" w:eastAsia="es-MX"/>
        </w:rPr>
      </w:pPr>
      <w:r w:rsidRPr="00C71D9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71D9E">
        <w:rPr>
          <w:rFonts w:ascii="Arial" w:hAnsi="Arial" w:cs="Arial"/>
          <w:sz w:val="24"/>
          <w:szCs w:val="24"/>
        </w:rPr>
        <w:t>.</w:t>
      </w:r>
    </w:p>
    <w:p w14:paraId="5DB09BFD" w14:textId="48EAC2CD" w:rsidR="00220AA2" w:rsidRDefault="00C71D9E" w:rsidP="00220AA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7140032B" wp14:editId="3FFB9C97">
            <wp:extent cx="3807412" cy="2466975"/>
            <wp:effectExtent l="152400" t="152400" r="365125" b="3524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896" cy="247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D2C26" w14:textId="77777777" w:rsidR="00220AA2" w:rsidRDefault="00220AA2" w:rsidP="00220AA2">
      <w:pPr>
        <w:rPr>
          <w:rFonts w:ascii="Arial" w:hAnsi="Arial" w:cs="Arial"/>
          <w:noProof/>
          <w:lang w:val="es-MX" w:eastAsia="es-MX"/>
        </w:rPr>
      </w:pPr>
    </w:p>
    <w:p w14:paraId="20739595" w14:textId="77777777" w:rsidR="00220AA2" w:rsidRDefault="00220AA2" w:rsidP="00220AA2">
      <w:pPr>
        <w:rPr>
          <w:rFonts w:ascii="Arial" w:hAnsi="Arial" w:cs="Arial"/>
          <w:noProof/>
          <w:lang w:val="es-MX" w:eastAsia="es-MX"/>
        </w:rPr>
      </w:pPr>
    </w:p>
    <w:p w14:paraId="0D3E3E90" w14:textId="77777777" w:rsidR="00220AA2" w:rsidRDefault="00220AA2" w:rsidP="00220AA2">
      <w:pPr>
        <w:rPr>
          <w:rFonts w:ascii="Arial" w:hAnsi="Arial" w:cs="Arial"/>
          <w:noProof/>
          <w:lang w:val="es-MX" w:eastAsia="es-MX"/>
        </w:rPr>
      </w:pPr>
    </w:p>
    <w:p w14:paraId="27F2CE17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28D90F8A" w14:textId="570282E4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1664444A" w14:textId="552CCB2C" w:rsidR="00C71D9E" w:rsidRDefault="00C71D9E" w:rsidP="00220AA2">
      <w:pPr>
        <w:rPr>
          <w:rFonts w:ascii="Arial" w:hAnsi="Arial" w:cs="Arial"/>
          <w:b/>
          <w:sz w:val="24"/>
          <w:szCs w:val="24"/>
        </w:rPr>
      </w:pPr>
    </w:p>
    <w:p w14:paraId="327B2D3A" w14:textId="7E9C19D3" w:rsidR="00443C1F" w:rsidRDefault="00443C1F" w:rsidP="00220AA2">
      <w:pPr>
        <w:rPr>
          <w:rFonts w:ascii="Arial" w:hAnsi="Arial" w:cs="Arial"/>
          <w:b/>
          <w:sz w:val="24"/>
          <w:szCs w:val="24"/>
        </w:rPr>
      </w:pPr>
    </w:p>
    <w:p w14:paraId="45979EE0" w14:textId="77777777" w:rsidR="00443C1F" w:rsidRDefault="00443C1F" w:rsidP="00220AA2">
      <w:pPr>
        <w:rPr>
          <w:rFonts w:ascii="Arial" w:hAnsi="Arial" w:cs="Arial"/>
          <w:b/>
          <w:sz w:val="24"/>
          <w:szCs w:val="24"/>
        </w:rPr>
      </w:pPr>
    </w:p>
    <w:p w14:paraId="2A35EA0A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7160515B" w14:textId="77777777" w:rsidR="00220AA2" w:rsidRPr="00C71D9E" w:rsidRDefault="00220AA2" w:rsidP="00C71D9E">
      <w:pPr>
        <w:jc w:val="both"/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>2.3.- Insertar el importe correspondiente a ISR INMUEBLES (se puede consultar en la tabla de participaciones federales del mes actual)</w:t>
      </w:r>
    </w:p>
    <w:p w14:paraId="171DF417" w14:textId="5178A699" w:rsidR="00220AA2" w:rsidRDefault="00220AA2" w:rsidP="00220AA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863CED" wp14:editId="30DC35A0">
                <wp:simplePos x="0" y="0"/>
                <wp:positionH relativeFrom="column">
                  <wp:posOffset>5028565</wp:posOffset>
                </wp:positionH>
                <wp:positionV relativeFrom="paragraph">
                  <wp:posOffset>2669540</wp:posOffset>
                </wp:positionV>
                <wp:extent cx="749300" cy="186055"/>
                <wp:effectExtent l="19050" t="19050" r="12700" b="234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8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0FA4B1" id="Rectángulo 10" o:spid="_x0000_s1026" style="position:absolute;margin-left:395.95pt;margin-top:210.2pt;width:59pt;height:14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0219B0" wp14:editId="6AA03141">
                <wp:simplePos x="0" y="0"/>
                <wp:positionH relativeFrom="column">
                  <wp:posOffset>151765</wp:posOffset>
                </wp:positionH>
                <wp:positionV relativeFrom="paragraph">
                  <wp:posOffset>2669540</wp:posOffset>
                </wp:positionV>
                <wp:extent cx="2197100" cy="217805"/>
                <wp:effectExtent l="19050" t="19050" r="12700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17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D6427C" id="Rectángulo 8" o:spid="_x0000_s1026" style="position:absolute;margin-left:11.95pt;margin-top:210.2pt;width:173pt;height:1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" filled="f" strokecolor="red" strokeweight="2.25pt"/>
            </w:pict>
          </mc:Fallback>
        </mc:AlternateContent>
      </w:r>
      <w:r w:rsidR="00C71D9E" w:rsidRPr="00C71D9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C9C2622" wp14:editId="7359B568">
            <wp:extent cx="5612130" cy="2743835"/>
            <wp:effectExtent l="152400" t="152400" r="369570" b="36131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9DCB6" w14:textId="77777777" w:rsidR="00220AA2" w:rsidRPr="002325F1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28052176" w14:textId="456EA047" w:rsidR="00220AA2" w:rsidRDefault="00220AA2" w:rsidP="00220AA2">
      <w:pPr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 xml:space="preserve">2.4.- Por </w:t>
      </w:r>
      <w:r w:rsidR="00C71D9E" w:rsidRPr="00C71D9E">
        <w:rPr>
          <w:rFonts w:ascii="Arial" w:hAnsi="Arial" w:cs="Arial"/>
          <w:sz w:val="24"/>
          <w:szCs w:val="24"/>
        </w:rPr>
        <w:t>último, presionar botón Calcular.</w:t>
      </w:r>
    </w:p>
    <w:p w14:paraId="7837A267" w14:textId="5C47B5AC" w:rsidR="00C71D9E" w:rsidRPr="00C71D9E" w:rsidRDefault="00C71D9E" w:rsidP="00C71D9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6115C28" wp14:editId="23093337">
            <wp:extent cx="3807412" cy="2466975"/>
            <wp:effectExtent l="152400" t="152400" r="365125" b="3524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896" cy="247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04799" w14:textId="3B3DEF69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07CF230B" w14:textId="77777777" w:rsidR="00220AA2" w:rsidRPr="002325F1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308008D5" w14:textId="7BEBDD75" w:rsidR="00220AA2" w:rsidRPr="00C71D9E" w:rsidRDefault="00220AA2" w:rsidP="00220AA2">
      <w:pPr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>2.5.- Se habrá creado un nuevo registro en la siguiente fila</w:t>
      </w:r>
      <w:r w:rsidR="00C71D9E">
        <w:rPr>
          <w:rFonts w:ascii="Arial" w:hAnsi="Arial" w:cs="Arial"/>
          <w:sz w:val="24"/>
          <w:szCs w:val="24"/>
        </w:rPr>
        <w:t>.</w:t>
      </w:r>
    </w:p>
    <w:p w14:paraId="3ADF90D2" w14:textId="73288687" w:rsidR="00220AA2" w:rsidRPr="002325F1" w:rsidRDefault="00220AA2" w:rsidP="00C71D9E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7E0E18" wp14:editId="3D24BE1E">
                <wp:simplePos x="0" y="0"/>
                <wp:positionH relativeFrom="margin">
                  <wp:posOffset>-51435</wp:posOffset>
                </wp:positionH>
                <wp:positionV relativeFrom="paragraph">
                  <wp:posOffset>775970</wp:posOffset>
                </wp:positionV>
                <wp:extent cx="5619750" cy="198755"/>
                <wp:effectExtent l="19050" t="19050" r="1905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D0179A" id="Rectángulo 53" o:spid="_x0000_s1026" style="position:absolute;margin-left:-4.05pt;margin-top:61.1pt;width:442.5pt;height:15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71D9E" w:rsidRPr="00C71D9E">
        <w:rPr>
          <w:noProof/>
          <w:lang w:val="en-US"/>
        </w:rPr>
        <w:drawing>
          <wp:inline distT="0" distB="0" distL="0" distR="0" wp14:anchorId="74BDCCD8" wp14:editId="25BFA52D">
            <wp:extent cx="5612130" cy="826135"/>
            <wp:effectExtent l="152400" t="152400" r="369570" b="35496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3A008" w14:textId="7009052C" w:rsidR="00220AA2" w:rsidRPr="00443C1F" w:rsidRDefault="00220AA2" w:rsidP="00220AA2">
      <w:pPr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2.6.-  Detalles de la fila</w:t>
      </w:r>
      <w:r w:rsidR="00443C1F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220AA2" w:rsidRPr="002325F1" w14:paraId="62836891" w14:textId="77777777" w:rsidTr="00443C1F">
        <w:tc>
          <w:tcPr>
            <w:tcW w:w="1980" w:type="dxa"/>
            <w:shd w:val="clear" w:color="auto" w:fill="002060"/>
          </w:tcPr>
          <w:p w14:paraId="44DF2148" w14:textId="77777777" w:rsidR="00220AA2" w:rsidRPr="002325F1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3F0CA0D9" w14:textId="77777777" w:rsidR="00220AA2" w:rsidRPr="002325F1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20AA2" w:rsidRPr="002325F1" w14:paraId="2888A925" w14:textId="77777777" w:rsidTr="00443C1F">
        <w:tc>
          <w:tcPr>
            <w:tcW w:w="1980" w:type="dxa"/>
          </w:tcPr>
          <w:p w14:paraId="664F644E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0EC7F82E" w14:textId="51BBFB01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2C08B97B" w14:textId="77777777" w:rsidTr="00443C1F">
        <w:tc>
          <w:tcPr>
            <w:tcW w:w="1980" w:type="dxa"/>
          </w:tcPr>
          <w:p w14:paraId="1DCDBF45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792F70D6" w14:textId="274216F0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24318233" w14:textId="77777777" w:rsidTr="00443C1F">
        <w:tc>
          <w:tcPr>
            <w:tcW w:w="1980" w:type="dxa"/>
          </w:tcPr>
          <w:p w14:paraId="65C06159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20637FFB" w14:textId="16924F6E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6DA04D3C" w14:textId="77777777" w:rsidTr="00443C1F">
        <w:tc>
          <w:tcPr>
            <w:tcW w:w="1980" w:type="dxa"/>
          </w:tcPr>
          <w:p w14:paraId="1A5C92FB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43C1F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6C7F605A" w14:textId="2163D7D4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47B6F55E" w14:textId="77777777" w:rsidTr="00443C1F">
        <w:tc>
          <w:tcPr>
            <w:tcW w:w="1980" w:type="dxa"/>
          </w:tcPr>
          <w:p w14:paraId="39BFF068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43C1F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13769821" w14:textId="04BE4FA3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52F1779B" w14:textId="77777777" w:rsidTr="00443C1F">
        <w:tc>
          <w:tcPr>
            <w:tcW w:w="1980" w:type="dxa"/>
          </w:tcPr>
          <w:p w14:paraId="50EFE6A6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1E703D6E" w14:textId="59F39E5C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024DCA24" w14:textId="77777777" w:rsidTr="00443C1F">
        <w:tc>
          <w:tcPr>
            <w:tcW w:w="1980" w:type="dxa"/>
          </w:tcPr>
          <w:p w14:paraId="14865C90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0199BF55" w14:textId="06842D7E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12E110B3" w14:textId="77777777" w:rsidTr="00443C1F">
        <w:tc>
          <w:tcPr>
            <w:tcW w:w="1980" w:type="dxa"/>
          </w:tcPr>
          <w:p w14:paraId="7D508BA3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1609D946" w14:textId="7E99908F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1A54B655" w14:textId="77777777" w:rsidTr="00443C1F">
        <w:tc>
          <w:tcPr>
            <w:tcW w:w="1980" w:type="dxa"/>
          </w:tcPr>
          <w:p w14:paraId="5F4A5454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41920849" w14:textId="7BBC5FE2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EE39E3D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3D3A6F50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05CD3226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C09865E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04747E39" w14:textId="27A97ECE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C726E31" w14:textId="47D1D4DC" w:rsidR="00443C1F" w:rsidRDefault="00443C1F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57DFDB14" w14:textId="77777777" w:rsidR="00443C1F" w:rsidRDefault="00443C1F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041AFB6C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1A2BFFE1" w14:textId="77777777" w:rsidR="00220AA2" w:rsidRPr="002325F1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5042392" w14:textId="77777777" w:rsidR="00220AA2" w:rsidRPr="00E23414" w:rsidRDefault="00220AA2" w:rsidP="00220AA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3565164"/>
      <w:bookmarkStart w:id="35" w:name="_Toc124341671"/>
      <w:bookmarkStart w:id="36" w:name="_Toc136860257"/>
      <w:bookmarkStart w:id="37" w:name="_Toc150154597"/>
      <w:r w:rsidRPr="00E23414">
        <w:rPr>
          <w:rFonts w:cs="Arial"/>
          <w:b w:val="0"/>
          <w:color w:val="auto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2AD560CC" w14:textId="77777777" w:rsidR="00220AA2" w:rsidRPr="00443C1F" w:rsidRDefault="00220AA2" w:rsidP="00220AA2">
      <w:pPr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443C1F">
        <w:rPr>
          <w:rFonts w:ascii="Arial" w:hAnsi="Arial" w:cs="Arial"/>
          <w:noProof/>
          <w:lang w:val="en-US"/>
        </w:rPr>
        <w:drawing>
          <wp:inline distT="0" distB="0" distL="0" distR="0" wp14:anchorId="71F5AA6C" wp14:editId="7897D33D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F33E5" w14:textId="79499221" w:rsidR="00220AA2" w:rsidRPr="004F77FC" w:rsidRDefault="00220AA2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8FBB7A" wp14:editId="119ABB83">
                <wp:simplePos x="0" y="0"/>
                <wp:positionH relativeFrom="column">
                  <wp:posOffset>196872</wp:posOffset>
                </wp:positionH>
                <wp:positionV relativeFrom="paragraph">
                  <wp:posOffset>614263</wp:posOffset>
                </wp:positionV>
                <wp:extent cx="189186" cy="178763"/>
                <wp:effectExtent l="19050" t="1905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3D552C" id="Rectángulo 55" o:spid="_x0000_s1026" style="position:absolute;margin-left:15.5pt;margin-top:48.35pt;width:14.9pt;height:14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xh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" filled="f" strokecolor="red" strokeweight="2.25pt"/>
            </w:pict>
          </mc:Fallback>
        </mc:AlternateContent>
      </w:r>
      <w:r w:rsidR="00443C1F" w:rsidRPr="00C71D9E">
        <w:rPr>
          <w:noProof/>
          <w:lang w:val="en-US"/>
        </w:rPr>
        <w:drawing>
          <wp:inline distT="0" distB="0" distL="0" distR="0" wp14:anchorId="1677F7FF" wp14:editId="057E1D3F">
            <wp:extent cx="5612130" cy="657225"/>
            <wp:effectExtent l="152400" t="152400" r="369570" b="3714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6C477" w14:textId="46663DBB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443C1F">
        <w:rPr>
          <w:rFonts w:ascii="Arial" w:hAnsi="Arial" w:cs="Arial"/>
          <w:sz w:val="24"/>
          <w:szCs w:val="24"/>
        </w:rPr>
        <w:t>.</w:t>
      </w:r>
    </w:p>
    <w:p w14:paraId="65CBCEC3" w14:textId="5A3CC221" w:rsidR="00220AA2" w:rsidRPr="002325F1" w:rsidRDefault="00220AA2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0F0070" wp14:editId="0602CA94">
                <wp:simplePos x="0" y="0"/>
                <wp:positionH relativeFrom="column">
                  <wp:posOffset>672466</wp:posOffset>
                </wp:positionH>
                <wp:positionV relativeFrom="paragraph">
                  <wp:posOffset>146323</wp:posOffset>
                </wp:positionV>
                <wp:extent cx="457200" cy="250372"/>
                <wp:effectExtent l="19050" t="19050" r="19050" b="1651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9A30C6" id="Rectángulo 60" o:spid="_x0000_s1026" style="position:absolute;margin-left:52.95pt;margin-top:11.5pt;width:36pt;height:19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" filled="f" strokecolor="red" strokeweight="2.25pt"/>
            </w:pict>
          </mc:Fallback>
        </mc:AlternateContent>
      </w:r>
      <w:r w:rsidR="00696FEB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7F05C87" wp14:editId="04748596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7FE42" w14:textId="77777777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517207A3" w14:textId="68DBBF28" w:rsidR="00220AA2" w:rsidRDefault="00220AA2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A25C20" wp14:editId="7D78D11E">
                <wp:simplePos x="0" y="0"/>
                <wp:positionH relativeFrom="margin">
                  <wp:posOffset>2585348</wp:posOffset>
                </wp:positionH>
                <wp:positionV relativeFrom="paragraph">
                  <wp:posOffset>1318895</wp:posOffset>
                </wp:positionV>
                <wp:extent cx="346841" cy="172895"/>
                <wp:effectExtent l="19050" t="19050" r="1524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" cy="172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AAC706" id="Rectángulo 32" o:spid="_x0000_s1026" style="position:absolute;margin-left:203.55pt;margin-top:103.85pt;width:27.3pt;height:13.6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06B944E8" wp14:editId="2EADD878">
            <wp:extent cx="5588914" cy="1355835"/>
            <wp:effectExtent l="171450" t="152400" r="354965" b="3587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66194" cy="137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14748" w14:textId="472FD050" w:rsidR="00443C1F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0575D9D" w14:textId="22B8249B" w:rsidR="00443C1F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D61247B" w14:textId="77777777" w:rsidR="00443C1F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C6D2A23" w14:textId="77777777" w:rsidR="00443C1F" w:rsidRPr="002325F1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E9BD401" w14:textId="6BFB47B7" w:rsidR="00220AA2" w:rsidRPr="00E23414" w:rsidRDefault="00220AA2" w:rsidP="00220AA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4161440"/>
      <w:bookmarkStart w:id="39" w:name="_Toc124341672"/>
      <w:bookmarkStart w:id="40" w:name="_Toc136860258"/>
      <w:bookmarkStart w:id="41" w:name="_Toc150154598"/>
      <w:r w:rsidRPr="00E23414">
        <w:rPr>
          <w:rFonts w:cs="Arial"/>
          <w:b w:val="0"/>
          <w:color w:val="auto"/>
        </w:rPr>
        <w:lastRenderedPageBreak/>
        <w:t>4.- Regresar un cálculo</w:t>
      </w:r>
      <w:bookmarkEnd w:id="38"/>
      <w:bookmarkEnd w:id="39"/>
      <w:bookmarkEnd w:id="40"/>
      <w:bookmarkEnd w:id="41"/>
    </w:p>
    <w:p w14:paraId="21FB16B7" w14:textId="77777777" w:rsidR="00443C1F" w:rsidRPr="00443C1F" w:rsidRDefault="00443C1F" w:rsidP="00443C1F"/>
    <w:p w14:paraId="5B20F165" w14:textId="407B96C1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443C1F">
        <w:rPr>
          <w:rFonts w:ascii="Arial" w:hAnsi="Arial" w:cs="Arial"/>
          <w:sz w:val="24"/>
          <w:szCs w:val="24"/>
        </w:rPr>
        <w:t>.</w:t>
      </w:r>
    </w:p>
    <w:p w14:paraId="19D99107" w14:textId="3FA3341E" w:rsidR="00220AA2" w:rsidRPr="002325F1" w:rsidRDefault="00220AA2" w:rsidP="00443C1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04E272" wp14:editId="024D96B2">
                <wp:simplePos x="0" y="0"/>
                <wp:positionH relativeFrom="column">
                  <wp:posOffset>190587</wp:posOffset>
                </wp:positionH>
                <wp:positionV relativeFrom="paragraph">
                  <wp:posOffset>585141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E0A3E6" id="Rectángulo 59" o:spid="_x0000_s1026" style="position:absolute;margin-left:15pt;margin-top:46.05pt;width:17.8pt;height:17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" filled="f" strokecolor="red" strokeweight="2.25pt"/>
            </w:pict>
          </mc:Fallback>
        </mc:AlternateContent>
      </w:r>
      <w:r w:rsidR="00443C1F" w:rsidRPr="00C71D9E">
        <w:rPr>
          <w:noProof/>
          <w:lang w:val="en-US"/>
        </w:rPr>
        <w:drawing>
          <wp:inline distT="0" distB="0" distL="0" distR="0" wp14:anchorId="731346DA" wp14:editId="6BB0ECB4">
            <wp:extent cx="5612130" cy="657225"/>
            <wp:effectExtent l="152400" t="152400" r="369570" b="3714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D6B25" w14:textId="45B15204" w:rsidR="00220AA2" w:rsidRPr="00443C1F" w:rsidRDefault="00220AA2" w:rsidP="00220AA2">
      <w:pPr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14244DB9" w14:textId="22584447" w:rsidR="00220AA2" w:rsidRDefault="00220AA2" w:rsidP="00443C1F">
      <w:pPr>
        <w:ind w:left="-284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DC2AED" wp14:editId="2067C2D2">
                <wp:simplePos x="0" y="0"/>
                <wp:positionH relativeFrom="column">
                  <wp:posOffset>879294</wp:posOffset>
                </wp:positionH>
                <wp:positionV relativeFrom="paragraph">
                  <wp:posOffset>154125</wp:posOffset>
                </wp:positionV>
                <wp:extent cx="250371" cy="228600"/>
                <wp:effectExtent l="19050" t="19050" r="1651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F3F623" id="Rectángulo 81" o:spid="_x0000_s1026" style="position:absolute;margin-left:69.25pt;margin-top:12.15pt;width:19.7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" filled="f" strokecolor="red" strokeweight="2.25pt"/>
            </w:pict>
          </mc:Fallback>
        </mc:AlternateContent>
      </w:r>
      <w:r w:rsidR="00696FEB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F4025B8" wp14:editId="1F0F3E4A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67F88" w14:textId="647E2A04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43C1F">
        <w:rPr>
          <w:rFonts w:ascii="Arial" w:hAnsi="Arial" w:cs="Arial"/>
          <w:sz w:val="24"/>
          <w:szCs w:val="24"/>
        </w:rPr>
        <w:t>.</w:t>
      </w:r>
    </w:p>
    <w:p w14:paraId="0D176FA2" w14:textId="77777777" w:rsidR="00220AA2" w:rsidRDefault="00220AA2" w:rsidP="00443C1F">
      <w:pPr>
        <w:ind w:left="-284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FE0D9B" wp14:editId="4D2AD4B7">
                <wp:simplePos x="0" y="0"/>
                <wp:positionH relativeFrom="margin">
                  <wp:posOffset>2561700</wp:posOffset>
                </wp:positionH>
                <wp:positionV relativeFrom="paragraph">
                  <wp:posOffset>1301026</wp:posOffset>
                </wp:positionV>
                <wp:extent cx="394138" cy="228075"/>
                <wp:effectExtent l="19050" t="19050" r="25400" b="1968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8" cy="228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1110C9" id="Rectángulo 84" o:spid="_x0000_s1026" style="position:absolute;margin-left:201.7pt;margin-top:102.45pt;width:31.05pt;height:17.9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1B0D6249" wp14:editId="631CA1EE">
            <wp:extent cx="5596759" cy="1357635"/>
            <wp:effectExtent l="171450" t="152400" r="366395" b="3568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24026" cy="136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4A8E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599305F9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7858F9DF" w14:textId="3456BFA8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7F035410" w14:textId="77777777" w:rsidR="00696FEB" w:rsidRPr="002325F1" w:rsidRDefault="00696FEB" w:rsidP="00220AA2">
      <w:pPr>
        <w:rPr>
          <w:rFonts w:ascii="Arial" w:hAnsi="Arial" w:cs="Arial"/>
          <w:b/>
          <w:sz w:val="24"/>
          <w:szCs w:val="24"/>
        </w:rPr>
      </w:pPr>
    </w:p>
    <w:p w14:paraId="0876C6BE" w14:textId="392DAD7F" w:rsidR="00220AA2" w:rsidRPr="00E23414" w:rsidRDefault="00220AA2" w:rsidP="00220AA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2" w:name="_Toc123565165"/>
      <w:bookmarkStart w:id="43" w:name="_Toc124341673"/>
      <w:bookmarkStart w:id="44" w:name="_Toc136860259"/>
      <w:bookmarkStart w:id="45" w:name="_Toc150154599"/>
      <w:bookmarkStart w:id="46" w:name="_GoBack"/>
      <w:r w:rsidRPr="00E23414">
        <w:rPr>
          <w:rFonts w:cs="Arial"/>
          <w:b w:val="0"/>
          <w:color w:val="auto"/>
        </w:rPr>
        <w:lastRenderedPageBreak/>
        <w:t>5.- Consulta de estatus</w:t>
      </w:r>
      <w:bookmarkEnd w:id="42"/>
      <w:bookmarkEnd w:id="43"/>
      <w:bookmarkEnd w:id="44"/>
      <w:bookmarkEnd w:id="45"/>
    </w:p>
    <w:bookmarkEnd w:id="46"/>
    <w:p w14:paraId="2865BCB3" w14:textId="77777777" w:rsidR="00443C1F" w:rsidRPr="00443C1F" w:rsidRDefault="00443C1F" w:rsidP="00443C1F"/>
    <w:p w14:paraId="4FB31BB3" w14:textId="1F252D04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43C1F">
        <w:rPr>
          <w:rFonts w:ascii="Arial" w:hAnsi="Arial" w:cs="Arial"/>
          <w:noProof/>
          <w:lang w:val="es-MX" w:eastAsia="es-MX"/>
        </w:rPr>
        <w:t xml:space="preserve"> “Detalles”</w:t>
      </w:r>
    </w:p>
    <w:p w14:paraId="253A701B" w14:textId="1A94F86D" w:rsidR="00220AA2" w:rsidRDefault="00443C1F" w:rsidP="00443C1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37ED1E" wp14:editId="65451513">
                <wp:simplePos x="0" y="0"/>
                <wp:positionH relativeFrom="column">
                  <wp:posOffset>196478</wp:posOffset>
                </wp:positionH>
                <wp:positionV relativeFrom="paragraph">
                  <wp:posOffset>610870</wp:posOffset>
                </wp:positionV>
                <wp:extent cx="196850" cy="178435"/>
                <wp:effectExtent l="19050" t="19050" r="12700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EBF445" id="Rectángulo 26" o:spid="_x0000_s1026" style="position:absolute;margin-left:15.45pt;margin-top:48.1pt;width:15.5pt;height:14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000805" wp14:editId="4008EB96">
                <wp:simplePos x="0" y="0"/>
                <wp:positionH relativeFrom="margin">
                  <wp:posOffset>4957445</wp:posOffset>
                </wp:positionH>
                <wp:positionV relativeFrom="paragraph">
                  <wp:posOffset>479425</wp:posOffset>
                </wp:positionV>
                <wp:extent cx="621030" cy="328930"/>
                <wp:effectExtent l="19050" t="19050" r="26670" b="139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28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5CDC11" id="Rectángulo 28" o:spid="_x0000_s1026" style="position:absolute;margin-left:390.35pt;margin-top:37.75pt;width:48.9pt;height:25.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C71D9E">
        <w:rPr>
          <w:noProof/>
          <w:lang w:val="en-US"/>
        </w:rPr>
        <w:drawing>
          <wp:inline distT="0" distB="0" distL="0" distR="0" wp14:anchorId="2BC8D771" wp14:editId="1FF403B8">
            <wp:extent cx="5612130" cy="657225"/>
            <wp:effectExtent l="152400" t="152400" r="369570" b="3714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281D" w14:textId="5B89B943" w:rsidR="00443C1F" w:rsidRDefault="00443C1F" w:rsidP="00443C1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3A4E65" wp14:editId="389292D8">
                <wp:simplePos x="0" y="0"/>
                <wp:positionH relativeFrom="column">
                  <wp:posOffset>445226</wp:posOffset>
                </wp:positionH>
                <wp:positionV relativeFrom="paragraph">
                  <wp:posOffset>167005</wp:posOffset>
                </wp:positionV>
                <wp:extent cx="220717" cy="202083"/>
                <wp:effectExtent l="19050" t="19050" r="27305" b="266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02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9759F7" id="Rectángulo 88" o:spid="_x0000_s1026" style="position:absolute;margin-left:35.05pt;margin-top:13.15pt;width:17.4pt;height:15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" filled="f" strokecolor="red" strokeweight="2.25pt"/>
            </w:pict>
          </mc:Fallback>
        </mc:AlternateContent>
      </w:r>
      <w:r w:rsidR="00696FEB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D95307B" wp14:editId="0E550317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0621E1E2" w:rsidR="00EB55AF" w:rsidRPr="00696FEB" w:rsidRDefault="00696FEB" w:rsidP="00696FEB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3B630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494E96C" wp14:editId="33387A01">
            <wp:extent cx="2623457" cy="3762493"/>
            <wp:effectExtent l="152400" t="152400" r="367665" b="3524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5365" cy="3779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B55AF" w:rsidRPr="00696FEB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DC9A3" w14:textId="77777777" w:rsidR="00D47388" w:rsidRDefault="00D47388" w:rsidP="000651DA">
      <w:pPr>
        <w:spacing w:after="0" w:line="240" w:lineRule="auto"/>
      </w:pPr>
      <w:r>
        <w:separator/>
      </w:r>
    </w:p>
  </w:endnote>
  <w:endnote w:type="continuationSeparator" w:id="0">
    <w:p w14:paraId="49BB930F" w14:textId="77777777" w:rsidR="00D47388" w:rsidRDefault="00D4738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7B0D2A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66D4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66D4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95838" w14:textId="77777777" w:rsidR="00D47388" w:rsidRDefault="00D47388" w:rsidP="000651DA">
      <w:pPr>
        <w:spacing w:after="0" w:line="240" w:lineRule="auto"/>
      </w:pPr>
      <w:r>
        <w:separator/>
      </w:r>
    </w:p>
  </w:footnote>
  <w:footnote w:type="continuationSeparator" w:id="0">
    <w:p w14:paraId="59B61C42" w14:textId="77777777" w:rsidR="00D47388" w:rsidRDefault="00D4738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02C1"/>
    <w:rsid w:val="00211ADB"/>
    <w:rsid w:val="0021598A"/>
    <w:rsid w:val="00220AA2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42C45"/>
    <w:rsid w:val="00443C1F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6FEB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66D4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1D9E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5E45"/>
    <w:rsid w:val="00D47388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414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44ED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8922-C63F-4C3A-90D1-91636815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0</cp:revision>
  <cp:lastPrinted>2023-11-17T16:54:00Z</cp:lastPrinted>
  <dcterms:created xsi:type="dcterms:W3CDTF">2023-11-06T15:02:00Z</dcterms:created>
  <dcterms:modified xsi:type="dcterms:W3CDTF">2023-11-17T16:54:00Z</dcterms:modified>
</cp:coreProperties>
</file>